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39" w:rsidRDefault="001F4389" w:rsidP="00E80439">
      <w:pPr>
        <w:spacing w:after="0"/>
        <w:jc w:val="center"/>
      </w:pPr>
      <w:r>
        <w:t>Usnesení</w:t>
      </w:r>
    </w:p>
    <w:p w:rsidR="00E80439" w:rsidRDefault="00E80439" w:rsidP="00E80439">
      <w:pPr>
        <w:spacing w:after="0"/>
        <w:jc w:val="center"/>
      </w:pPr>
      <w:r>
        <w:t>Z veřejného zasedání zastupitelstva obce Chudčice, konaného dne 23. 11. 2016</w:t>
      </w:r>
    </w:p>
    <w:p w:rsidR="00F87278" w:rsidRPr="009C0871" w:rsidRDefault="001F4389" w:rsidP="00E80439">
      <w:pPr>
        <w:spacing w:after="0"/>
        <w:rPr>
          <w:b/>
        </w:rPr>
      </w:pPr>
      <w:r>
        <w:t xml:space="preserve"> </w:t>
      </w:r>
    </w:p>
    <w:p w:rsidR="00F87278" w:rsidRPr="009C0871" w:rsidRDefault="00F87278" w:rsidP="00E80439">
      <w:pPr>
        <w:spacing w:after="0"/>
        <w:rPr>
          <w:b/>
        </w:rPr>
      </w:pPr>
      <w:r w:rsidRPr="009C0871">
        <w:rPr>
          <w:b/>
        </w:rPr>
        <w:t>Usnesení č. 74/16/ZO6</w:t>
      </w:r>
    </w:p>
    <w:p w:rsidR="00F87278" w:rsidRDefault="00F87278" w:rsidP="00E80439">
      <w:pPr>
        <w:spacing w:after="0"/>
      </w:pPr>
      <w:r>
        <w:t xml:space="preserve">Zastupitelstvo obce Chudčice </w:t>
      </w:r>
    </w:p>
    <w:p w:rsidR="00F87278" w:rsidRDefault="00F87278" w:rsidP="00E80439">
      <w:pPr>
        <w:spacing w:after="0"/>
      </w:pPr>
      <w:r>
        <w:t>Schvaluje: ověřovatele zápisu Ing. Zdeňka Homoláče a Dr. Zdeňka Máčky</w:t>
      </w:r>
    </w:p>
    <w:p w:rsidR="00F87278" w:rsidRDefault="001F4389" w:rsidP="00E80439">
      <w:pPr>
        <w:spacing w:after="0"/>
      </w:pPr>
      <w:r>
        <w:rPr>
          <w:b/>
        </w:rPr>
        <w:t xml:space="preserve"> </w:t>
      </w:r>
    </w:p>
    <w:p w:rsidR="00F87278" w:rsidRPr="009C0871" w:rsidRDefault="00F87278" w:rsidP="00E80439">
      <w:pPr>
        <w:spacing w:after="0"/>
        <w:rPr>
          <w:b/>
        </w:rPr>
      </w:pPr>
      <w:r w:rsidRPr="009C0871">
        <w:rPr>
          <w:b/>
        </w:rPr>
        <w:t>Usnesení č. 75/16/ZO6</w:t>
      </w:r>
    </w:p>
    <w:p w:rsidR="00F87278" w:rsidRDefault="00F87278" w:rsidP="00E80439">
      <w:pPr>
        <w:spacing w:after="0"/>
      </w:pPr>
      <w:r>
        <w:t>Zastupitelstvo obce Chudčice</w:t>
      </w:r>
    </w:p>
    <w:p w:rsidR="00F87278" w:rsidRDefault="00F87278" w:rsidP="00E80439">
      <w:pPr>
        <w:spacing w:after="0"/>
      </w:pPr>
      <w:r w:rsidRPr="009C0871">
        <w:rPr>
          <w:b/>
        </w:rPr>
        <w:t>Schvaluje</w:t>
      </w:r>
      <w:r>
        <w:t>: program jednání zastupitelstva obce Chudčice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>Technický bod</w:t>
      </w:r>
    </w:p>
    <w:p w:rsidR="00F87278" w:rsidRDefault="00F87278" w:rsidP="00F87278">
      <w:pPr>
        <w:pStyle w:val="Odstavecseseznamem"/>
        <w:numPr>
          <w:ilvl w:val="0"/>
          <w:numId w:val="1"/>
        </w:numPr>
        <w:spacing w:after="0"/>
      </w:pPr>
      <w:r>
        <w:t>Projednání závazku Obce Chudčice pořídit nový územní plán</w:t>
      </w:r>
    </w:p>
    <w:p w:rsidR="00F87278" w:rsidRDefault="00F87278" w:rsidP="00F87278">
      <w:pPr>
        <w:pStyle w:val="Odstavecseseznamem"/>
        <w:numPr>
          <w:ilvl w:val="0"/>
          <w:numId w:val="1"/>
        </w:numPr>
        <w:spacing w:after="0"/>
      </w:pPr>
      <w:r>
        <w:t xml:space="preserve">Projednání smlouvy o dílo č. 815/2016-D </w:t>
      </w:r>
      <w:r w:rsidR="009C0871">
        <w:t>p</w:t>
      </w:r>
      <w:r>
        <w:t xml:space="preserve">odle zákona . 89/2012 SB. </w:t>
      </w:r>
      <w:proofErr w:type="spellStart"/>
      <w:r w:rsidR="009C0871">
        <w:t>o</w:t>
      </w:r>
      <w:r>
        <w:t>bč</w:t>
      </w:r>
      <w:proofErr w:type="spellEnd"/>
      <w:r>
        <w:t xml:space="preserve">. </w:t>
      </w:r>
      <w:proofErr w:type="gramStart"/>
      <w:r>
        <w:t>zákoník</w:t>
      </w:r>
      <w:proofErr w:type="gramEnd"/>
    </w:p>
    <w:p w:rsidR="00F87278" w:rsidRDefault="00F87278" w:rsidP="00F87278">
      <w:pPr>
        <w:pStyle w:val="Odstavecseseznamem"/>
        <w:numPr>
          <w:ilvl w:val="0"/>
          <w:numId w:val="1"/>
        </w:numPr>
        <w:spacing w:after="0"/>
      </w:pPr>
      <w:r>
        <w:t>Projednání Smlouvy o uzavření budoucí smlouvy o zřízení slu</w:t>
      </w:r>
      <w:r w:rsidR="00531980">
        <w:t>žebnosti inženýrské sítě akce Č</w:t>
      </w:r>
      <w:r>
        <w:t>ebín</w:t>
      </w:r>
      <w:r w:rsidR="003977DB">
        <w:t>-</w:t>
      </w:r>
      <w:proofErr w:type="spellStart"/>
      <w:r>
        <w:t>Podhájí</w:t>
      </w:r>
      <w:proofErr w:type="spellEnd"/>
      <w:r w:rsidR="003977DB">
        <w:t>- modernizace úpravny body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>Projednání Smluv č. 05682/201, 05683/2016, 05684/2016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 xml:space="preserve">Projednání Smlouvy o dílo s ENVIPARTNER, s.r.o. 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proofErr w:type="gramStart"/>
      <w:r>
        <w:t>Projednání  Změny</w:t>
      </w:r>
      <w:proofErr w:type="gramEnd"/>
      <w:r>
        <w:t xml:space="preserve"> č. V. ÚPO Chudčice – opatření obecné povahy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 xml:space="preserve">Projednání Kupní smlouvy č. S-325/13 uzavřené dle </w:t>
      </w:r>
      <w:proofErr w:type="spellStart"/>
      <w:r>
        <w:t>ust</w:t>
      </w:r>
      <w:proofErr w:type="spellEnd"/>
      <w:r>
        <w:t xml:space="preserve">. § 209 a násl. </w:t>
      </w:r>
      <w:r w:rsidR="00F261B1">
        <w:t>č</w:t>
      </w:r>
      <w:r>
        <w:t xml:space="preserve">. 89/2012 Sb. </w:t>
      </w:r>
      <w:r w:rsidR="00F261B1">
        <w:t>o</w:t>
      </w:r>
      <w:r>
        <w:t>bčanský zákoník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>Projednání Smlouvy o zřízení věcného břemene č. NM-0143307015/001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>Projednání Smlouvy o bezúplatném převodu vlastnictví k </w:t>
      </w:r>
      <w:r w:rsidR="003B47E1">
        <w:t>m</w:t>
      </w:r>
      <w:r>
        <w:t>ovité věci</w:t>
      </w:r>
    </w:p>
    <w:p w:rsidR="003977DB" w:rsidRDefault="003977DB" w:rsidP="00F87278">
      <w:pPr>
        <w:pStyle w:val="Odstavecseseznamem"/>
        <w:numPr>
          <w:ilvl w:val="0"/>
          <w:numId w:val="1"/>
        </w:numPr>
        <w:spacing w:after="0"/>
      </w:pPr>
      <w:r>
        <w:t>Projednání rozpočtového provizoria obce Chudčice na rok 2017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>Projednání</w:t>
      </w:r>
      <w:r w:rsidR="003B7CA1">
        <w:t xml:space="preserve"> žádosti pana Dušana Vrby na odp</w:t>
      </w:r>
      <w:r>
        <w:t xml:space="preserve">rodej obecního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4/2 v k.ú. Chudčice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>Projednání žádosti pana Ivana Šimurdy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 xml:space="preserve">Projednání odkupu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30/12 </w:t>
      </w:r>
      <w:proofErr w:type="spellStart"/>
      <w:r>
        <w:t>vk.ú</w:t>
      </w:r>
      <w:proofErr w:type="spellEnd"/>
      <w:r>
        <w:t>. Chudčice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>Projednání žádosti pana Ivo Potůčka</w:t>
      </w:r>
    </w:p>
    <w:p w:rsidR="003977DB" w:rsidRDefault="003977DB" w:rsidP="003977DB">
      <w:pPr>
        <w:pStyle w:val="Odstavecseseznamem"/>
        <w:numPr>
          <w:ilvl w:val="0"/>
          <w:numId w:val="1"/>
        </w:numPr>
        <w:spacing w:after="0"/>
      </w:pPr>
      <w:r>
        <w:t>Různé</w:t>
      </w:r>
    </w:p>
    <w:p w:rsidR="00C6621C" w:rsidRDefault="001F4389" w:rsidP="001F4389">
      <w:pPr>
        <w:spacing w:after="0"/>
        <w:ind w:left="360"/>
      </w:pPr>
      <w:r>
        <w:rPr>
          <w:b/>
        </w:rPr>
        <w:t xml:space="preserve"> </w:t>
      </w:r>
    </w:p>
    <w:p w:rsidR="00C6621C" w:rsidRPr="009C0871" w:rsidRDefault="00C6621C" w:rsidP="00C6621C">
      <w:pPr>
        <w:spacing w:after="0"/>
        <w:jc w:val="both"/>
        <w:rPr>
          <w:b/>
        </w:rPr>
      </w:pPr>
      <w:r w:rsidRPr="009C0871">
        <w:rPr>
          <w:b/>
        </w:rPr>
        <w:t>Usnesení č. 76/16/ZO6</w:t>
      </w:r>
    </w:p>
    <w:p w:rsidR="00C6621C" w:rsidRDefault="00C6621C" w:rsidP="00C6621C">
      <w:pPr>
        <w:spacing w:after="0"/>
        <w:jc w:val="both"/>
      </w:pPr>
      <w:r>
        <w:t>Zastupitelstvo obce Chudčice</w:t>
      </w:r>
    </w:p>
    <w:p w:rsidR="00C6621C" w:rsidRDefault="00C6621C" w:rsidP="00C6621C">
      <w:pPr>
        <w:spacing w:after="0"/>
        <w:jc w:val="both"/>
      </w:pPr>
      <w:r>
        <w:t>Schvaluje: ZO Chudčice se zavazuje pořídit nový územní plán obce Chudčice, který nahradí stávající územní plán, jehož platnost končí 31. 12. 2020</w:t>
      </w:r>
    </w:p>
    <w:p w:rsidR="00531980" w:rsidRDefault="001F4389" w:rsidP="00C6621C">
      <w:pPr>
        <w:spacing w:after="0"/>
        <w:jc w:val="both"/>
      </w:pPr>
      <w:r>
        <w:rPr>
          <w:b/>
        </w:rPr>
        <w:t xml:space="preserve"> </w:t>
      </w:r>
    </w:p>
    <w:p w:rsidR="00592878" w:rsidRPr="009C0871" w:rsidRDefault="00592878" w:rsidP="00592878">
      <w:pPr>
        <w:spacing w:after="0"/>
        <w:jc w:val="both"/>
        <w:rPr>
          <w:b/>
        </w:rPr>
      </w:pPr>
      <w:r w:rsidRPr="009C0871">
        <w:rPr>
          <w:b/>
        </w:rPr>
        <w:t>Bod č. 3</w:t>
      </w:r>
    </w:p>
    <w:p w:rsidR="00592878" w:rsidRDefault="00592878" w:rsidP="00592878">
      <w:pPr>
        <w:spacing w:after="0"/>
        <w:jc w:val="both"/>
      </w:pPr>
      <w:r>
        <w:t xml:space="preserve">Projednání smlouvy o dílo č. 815/2016-D podle zákona . 89/2012 SB. </w:t>
      </w:r>
      <w:proofErr w:type="spellStart"/>
      <w:r>
        <w:t>obč</w:t>
      </w:r>
      <w:proofErr w:type="spellEnd"/>
      <w:r>
        <w:t xml:space="preserve">. </w:t>
      </w:r>
      <w:proofErr w:type="gramStart"/>
      <w:r>
        <w:t>zákoník</w:t>
      </w:r>
      <w:proofErr w:type="gramEnd"/>
      <w:r>
        <w:t xml:space="preserve"> – přítomné seznámil pan starosta. Jedná se o smlouvu o dílo na kompletní zpracování projektové dokumentace stavb</w:t>
      </w:r>
      <w:r w:rsidR="009C0871">
        <w:t>y „Sběrný dvůr odpadů Chudčice“</w:t>
      </w:r>
      <w:r>
        <w:t xml:space="preserve">, která bude uzavřena s f. </w:t>
      </w:r>
      <w:proofErr w:type="spellStart"/>
      <w:r>
        <w:t>Jančálek</w:t>
      </w:r>
      <w:proofErr w:type="spellEnd"/>
      <w:r>
        <w:t xml:space="preserve"> s.r.o. Břeclav.  Smlouva bude profinancována pouze v případě obdržení závazného stanoviska na přidělení dotace. </w:t>
      </w:r>
    </w:p>
    <w:p w:rsidR="001F4389" w:rsidRDefault="001F4389" w:rsidP="00592878">
      <w:pPr>
        <w:spacing w:after="0"/>
        <w:jc w:val="both"/>
      </w:pPr>
    </w:p>
    <w:p w:rsidR="00592878" w:rsidRPr="009C0871" w:rsidRDefault="00592878" w:rsidP="00592878">
      <w:pPr>
        <w:spacing w:after="0"/>
        <w:jc w:val="both"/>
        <w:rPr>
          <w:b/>
        </w:rPr>
      </w:pPr>
      <w:r w:rsidRPr="009C0871">
        <w:rPr>
          <w:b/>
        </w:rPr>
        <w:t>Usnesení č. 77/16/ZO6</w:t>
      </w:r>
    </w:p>
    <w:p w:rsidR="00592878" w:rsidRDefault="00592878" w:rsidP="00592878">
      <w:pPr>
        <w:spacing w:after="0"/>
        <w:jc w:val="both"/>
      </w:pPr>
      <w:r>
        <w:t>Zastupitelstvo obce Chudčice</w:t>
      </w:r>
    </w:p>
    <w:p w:rsidR="00531980" w:rsidRDefault="00592878" w:rsidP="001F4389">
      <w:pPr>
        <w:spacing w:after="0"/>
        <w:jc w:val="both"/>
      </w:pPr>
      <w:r>
        <w:t xml:space="preserve">Schvaluje: Smlouvu i dílo č. 815/2016-D na zpracování projektové dokumentace stavby „Sběrný dvůr odpadů Chudčice“ s f. </w:t>
      </w:r>
      <w:proofErr w:type="spellStart"/>
      <w:r>
        <w:t>Jančálek</w:t>
      </w:r>
      <w:proofErr w:type="spellEnd"/>
      <w:r>
        <w:t xml:space="preserve"> s.r.o. Břeclav a pověřuj</w:t>
      </w:r>
      <w:r w:rsidR="001F4389">
        <w:t>e starostu obce jejím podpisem.</w:t>
      </w:r>
    </w:p>
    <w:p w:rsidR="00531980" w:rsidRPr="009C0871" w:rsidRDefault="00531980" w:rsidP="00531980">
      <w:pPr>
        <w:spacing w:after="0"/>
        <w:rPr>
          <w:b/>
        </w:rPr>
      </w:pPr>
      <w:r w:rsidRPr="009C0871">
        <w:rPr>
          <w:b/>
        </w:rPr>
        <w:lastRenderedPageBreak/>
        <w:t>Usnesení č.7 8/16/ZO6</w:t>
      </w:r>
    </w:p>
    <w:p w:rsidR="00531980" w:rsidRDefault="00531980" w:rsidP="00531980">
      <w:pPr>
        <w:spacing w:after="0"/>
      </w:pPr>
      <w:r>
        <w:t>Zastupitelstvo obce Chudčice</w:t>
      </w:r>
    </w:p>
    <w:p w:rsidR="00531980" w:rsidRDefault="00531980" w:rsidP="00531980">
      <w:pPr>
        <w:spacing w:after="0"/>
      </w:pPr>
      <w:r w:rsidRPr="009C0871">
        <w:rPr>
          <w:b/>
        </w:rPr>
        <w:t>Schvaluje</w:t>
      </w:r>
      <w:r>
        <w:t>: Smlouvu o uzavření budoucí smlouvy o zřízení služebnosti inženýrské sítě akce Čebín-</w:t>
      </w:r>
      <w:proofErr w:type="spellStart"/>
      <w:r>
        <w:t>Podhájí</w:t>
      </w:r>
      <w:proofErr w:type="spellEnd"/>
      <w:r>
        <w:t xml:space="preserve">- modernizace úpravny vody se Svazkem vodovodů a kanalizací Tišnovsko a pověřuje starostu obce jejím podpisem </w:t>
      </w:r>
    </w:p>
    <w:p w:rsidR="009C0871" w:rsidRDefault="001F4389" w:rsidP="001532B9">
      <w:pPr>
        <w:spacing w:after="0"/>
      </w:pPr>
      <w:r>
        <w:rPr>
          <w:b/>
        </w:rPr>
        <w:t xml:space="preserve"> </w:t>
      </w:r>
    </w:p>
    <w:p w:rsidR="001532B9" w:rsidRPr="009C0871" w:rsidRDefault="001532B9" w:rsidP="001532B9">
      <w:pPr>
        <w:spacing w:after="0"/>
        <w:rPr>
          <w:b/>
        </w:rPr>
      </w:pPr>
      <w:r w:rsidRPr="009C0871">
        <w:rPr>
          <w:b/>
        </w:rPr>
        <w:t>Usnesení č. 79/16/ZO6</w:t>
      </w:r>
    </w:p>
    <w:p w:rsidR="001532B9" w:rsidRDefault="001532B9" w:rsidP="001532B9">
      <w:pPr>
        <w:spacing w:after="0"/>
      </w:pPr>
      <w:r>
        <w:t>Zastupitelstvo obce Chudčice</w:t>
      </w:r>
    </w:p>
    <w:p w:rsidR="001532B9" w:rsidRDefault="001532B9" w:rsidP="001532B9">
      <w:pPr>
        <w:spacing w:after="0"/>
      </w:pPr>
      <w:r w:rsidRPr="009C0871">
        <w:rPr>
          <w:b/>
        </w:rPr>
        <w:t>Schvaluje:</w:t>
      </w:r>
      <w:r>
        <w:t xml:space="preserve"> smlouvu č. 05682/2016 s firmou VHS Břeclav – „Chudčice – úprava vjezdu na místní komunikaci“ a pověřuje starostu obce jejím podpisem </w:t>
      </w:r>
    </w:p>
    <w:p w:rsidR="001532B9" w:rsidRDefault="001F4389" w:rsidP="001532B9">
      <w:pPr>
        <w:spacing w:after="0"/>
      </w:pPr>
      <w:r>
        <w:rPr>
          <w:b/>
        </w:rPr>
        <w:t xml:space="preserve"> </w:t>
      </w:r>
    </w:p>
    <w:p w:rsidR="001532B9" w:rsidRPr="009C0871" w:rsidRDefault="001532B9" w:rsidP="001532B9">
      <w:pPr>
        <w:spacing w:after="0"/>
        <w:rPr>
          <w:b/>
        </w:rPr>
      </w:pPr>
      <w:r w:rsidRPr="009C0871">
        <w:rPr>
          <w:b/>
        </w:rPr>
        <w:t>Usnesení č. 80/16/ZO6</w:t>
      </w:r>
    </w:p>
    <w:p w:rsidR="001532B9" w:rsidRDefault="001532B9" w:rsidP="001532B9">
      <w:pPr>
        <w:spacing w:after="0"/>
      </w:pPr>
      <w:r>
        <w:t>Zastupitelstvo obce Chudčice</w:t>
      </w:r>
    </w:p>
    <w:p w:rsidR="001532B9" w:rsidRDefault="001532B9" w:rsidP="001532B9">
      <w:pPr>
        <w:spacing w:after="0"/>
      </w:pPr>
      <w:r w:rsidRPr="009C0871">
        <w:rPr>
          <w:b/>
        </w:rPr>
        <w:t>Schvaluje:</w:t>
      </w:r>
      <w:r>
        <w:t xml:space="preserve"> Smlouvu č. 05683/2016 s firmou VHS Břeclav – „Chudčice-úprava plochy u OÚ Chudčice“ a pověřuje starostu obce jejím podpisem</w:t>
      </w:r>
    </w:p>
    <w:p w:rsidR="003977DB" w:rsidRDefault="001F4389" w:rsidP="001F4389">
      <w:pPr>
        <w:spacing w:after="0"/>
      </w:pPr>
      <w:r>
        <w:rPr>
          <w:b/>
        </w:rPr>
        <w:t xml:space="preserve"> </w:t>
      </w:r>
    </w:p>
    <w:p w:rsidR="001532B9" w:rsidRPr="009C0871" w:rsidRDefault="001532B9" w:rsidP="001532B9">
      <w:pPr>
        <w:spacing w:after="0"/>
        <w:jc w:val="both"/>
        <w:rPr>
          <w:b/>
        </w:rPr>
      </w:pPr>
      <w:r w:rsidRPr="009C0871">
        <w:rPr>
          <w:b/>
        </w:rPr>
        <w:t>Usnesení č. 81/16/ZO6</w:t>
      </w:r>
    </w:p>
    <w:p w:rsidR="001532B9" w:rsidRDefault="001532B9" w:rsidP="001532B9">
      <w:pPr>
        <w:spacing w:after="0"/>
        <w:jc w:val="both"/>
      </w:pPr>
      <w:r>
        <w:t>Zastupitelstvo obce Chudčice</w:t>
      </w:r>
    </w:p>
    <w:p w:rsidR="001E4939" w:rsidRDefault="001532B9" w:rsidP="001532B9">
      <w:pPr>
        <w:spacing w:after="0"/>
        <w:jc w:val="both"/>
      </w:pPr>
      <w:proofErr w:type="gramStart"/>
      <w:r w:rsidRPr="009C0871">
        <w:rPr>
          <w:b/>
        </w:rPr>
        <w:t xml:space="preserve">Schvaluje </w:t>
      </w:r>
      <w:r>
        <w:t>: Smlouvu</w:t>
      </w:r>
      <w:proofErr w:type="gramEnd"/>
      <w:r>
        <w:t xml:space="preserve"> č. 05684/2016 s firmou VHS Břeclav – </w:t>
      </w:r>
      <w:r w:rsidR="001E4939">
        <w:t>„</w:t>
      </w:r>
      <w:r>
        <w:t>Chudčice</w:t>
      </w:r>
      <w:r w:rsidR="001E4939">
        <w:t xml:space="preserve"> – úprava povrchu parkoviště + odvodnění“ a pověřuje starostu obce jejím podpisem</w:t>
      </w:r>
    </w:p>
    <w:p w:rsidR="004D2D4C" w:rsidRDefault="001F4389" w:rsidP="001F4389">
      <w:pPr>
        <w:spacing w:after="0"/>
        <w:jc w:val="both"/>
      </w:pPr>
      <w:r>
        <w:rPr>
          <w:b/>
        </w:rPr>
        <w:t xml:space="preserve"> </w:t>
      </w:r>
      <w:r>
        <w:t xml:space="preserve"> </w:t>
      </w:r>
    </w:p>
    <w:p w:rsidR="004D2D4C" w:rsidRPr="009C0871" w:rsidRDefault="004D2D4C" w:rsidP="001E4939">
      <w:pPr>
        <w:spacing w:after="0"/>
        <w:rPr>
          <w:b/>
        </w:rPr>
      </w:pPr>
      <w:r w:rsidRPr="009C0871">
        <w:rPr>
          <w:b/>
        </w:rPr>
        <w:t>Usnesení č. 82/16/ZO6</w:t>
      </w:r>
    </w:p>
    <w:p w:rsidR="004D2D4C" w:rsidRDefault="004D2D4C" w:rsidP="001E4939">
      <w:pPr>
        <w:spacing w:after="0"/>
      </w:pPr>
      <w:r>
        <w:t>Zastupitelstvo obce Chudčice</w:t>
      </w:r>
    </w:p>
    <w:p w:rsidR="004D2D4C" w:rsidRDefault="004D2D4C" w:rsidP="001E4939">
      <w:pPr>
        <w:spacing w:after="0"/>
      </w:pPr>
      <w:r w:rsidRPr="009C0871">
        <w:rPr>
          <w:b/>
        </w:rPr>
        <w:t>Schvaluje</w:t>
      </w:r>
      <w:r>
        <w:t>: Smlouvu o dílo s f. ENVIPARTNER s.r.</w:t>
      </w:r>
      <w:proofErr w:type="gramStart"/>
      <w:r>
        <w:t>o.  – zpracování</w:t>
      </w:r>
      <w:proofErr w:type="gramEnd"/>
      <w:r>
        <w:t xml:space="preserve"> digitálního povodňového plánu a pověřuje starostu obce jejím podpisem.</w:t>
      </w:r>
    </w:p>
    <w:p w:rsidR="004D2D4C" w:rsidRDefault="004D2D4C" w:rsidP="001E4939">
      <w:pPr>
        <w:spacing w:after="0"/>
      </w:pPr>
      <w:r w:rsidRPr="009C0871">
        <w:rPr>
          <w:b/>
        </w:rPr>
        <w:t>Hlasování č. 82</w:t>
      </w:r>
      <w:r>
        <w:t>: pro 6, proti 0, zdržel se 0</w:t>
      </w:r>
    </w:p>
    <w:p w:rsidR="009C4FFE" w:rsidRDefault="001F4389" w:rsidP="004D2D4C">
      <w:pPr>
        <w:spacing w:after="0"/>
      </w:pPr>
      <w:r>
        <w:rPr>
          <w:b/>
        </w:rPr>
        <w:t xml:space="preserve"> </w:t>
      </w:r>
    </w:p>
    <w:p w:rsidR="009C4FFE" w:rsidRPr="009C0871" w:rsidRDefault="009C4FFE" w:rsidP="004D2D4C">
      <w:pPr>
        <w:spacing w:after="0"/>
        <w:rPr>
          <w:b/>
        </w:rPr>
      </w:pPr>
      <w:r w:rsidRPr="009C0871">
        <w:rPr>
          <w:b/>
        </w:rPr>
        <w:t>Usnesení č. 83/16/ZO6</w:t>
      </w:r>
    </w:p>
    <w:p w:rsidR="009C4FFE" w:rsidRDefault="009C4FFE" w:rsidP="004D2D4C">
      <w:pPr>
        <w:spacing w:after="0"/>
      </w:pPr>
      <w:r>
        <w:t>Zastupitelstvo obce Chudčice</w:t>
      </w:r>
    </w:p>
    <w:p w:rsidR="009C4FFE" w:rsidRDefault="009C4FFE" w:rsidP="004D2D4C">
      <w:pPr>
        <w:spacing w:after="0"/>
      </w:pPr>
      <w:r w:rsidRPr="009C0871">
        <w:rPr>
          <w:b/>
        </w:rPr>
        <w:t>Schvaluje:</w:t>
      </w:r>
      <w:r>
        <w:t xml:space="preserve"> Návrh změny č. V ÚPO Chudčice – opatření </w:t>
      </w:r>
      <w:proofErr w:type="gramStart"/>
      <w:r>
        <w:t>obecné  povahy</w:t>
      </w:r>
      <w:proofErr w:type="gramEnd"/>
      <w:r>
        <w:t xml:space="preserve">  v textové a grafické podobě a </w:t>
      </w:r>
      <w:r w:rsidR="000B70D0">
        <w:t>bere na vědomí takto připravený návrh dokumentace ke společnému projednání</w:t>
      </w:r>
    </w:p>
    <w:p w:rsidR="00F261B1" w:rsidRDefault="001F4389" w:rsidP="00F261B1">
      <w:pPr>
        <w:spacing w:after="0"/>
      </w:pPr>
      <w:r>
        <w:rPr>
          <w:b/>
        </w:rPr>
        <w:t xml:space="preserve"> </w:t>
      </w:r>
    </w:p>
    <w:p w:rsidR="00F261B1" w:rsidRPr="00413AFD" w:rsidRDefault="00F261B1" w:rsidP="00F261B1">
      <w:pPr>
        <w:spacing w:after="0"/>
        <w:rPr>
          <w:b/>
        </w:rPr>
      </w:pPr>
      <w:r w:rsidRPr="00413AFD">
        <w:rPr>
          <w:b/>
        </w:rPr>
        <w:t>Usnesení č. 84/16/ZO6</w:t>
      </w:r>
    </w:p>
    <w:p w:rsidR="00F261B1" w:rsidRDefault="00F261B1" w:rsidP="00F261B1">
      <w:pPr>
        <w:spacing w:after="0"/>
      </w:pPr>
      <w:r>
        <w:t>Zastupitelstvo obce Chudčice</w:t>
      </w:r>
    </w:p>
    <w:p w:rsidR="00F261B1" w:rsidRDefault="00F261B1" w:rsidP="00F261B1">
      <w:pPr>
        <w:spacing w:after="0"/>
      </w:pPr>
      <w:r w:rsidRPr="00413AFD">
        <w:rPr>
          <w:b/>
        </w:rPr>
        <w:t>Schvaluje:</w:t>
      </w:r>
      <w:r>
        <w:t xml:space="preserve"> Smlouvu č. S-325/13 s f. Lesy České republiky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 ve věci koupě pozemku </w:t>
      </w:r>
      <w:proofErr w:type="spellStart"/>
      <w:r>
        <w:t>p.č</w:t>
      </w:r>
      <w:proofErr w:type="spellEnd"/>
      <w:r>
        <w:t>. 572 o výměře 598 m2</w:t>
      </w:r>
      <w:r w:rsidR="00886F9E">
        <w:t xml:space="preserve"> a pověřuje starostu obce jejím podpisem. </w:t>
      </w:r>
    </w:p>
    <w:p w:rsidR="00886F9E" w:rsidRDefault="001F4389" w:rsidP="00886F9E">
      <w:pPr>
        <w:spacing w:after="0"/>
      </w:pPr>
      <w:r>
        <w:rPr>
          <w:b/>
        </w:rPr>
        <w:t xml:space="preserve"> </w:t>
      </w:r>
      <w:r>
        <w:t xml:space="preserve"> </w:t>
      </w:r>
    </w:p>
    <w:p w:rsidR="00886F9E" w:rsidRPr="00413AFD" w:rsidRDefault="00886F9E" w:rsidP="00886F9E">
      <w:pPr>
        <w:spacing w:after="0"/>
        <w:rPr>
          <w:b/>
        </w:rPr>
      </w:pPr>
      <w:r w:rsidRPr="00413AFD">
        <w:rPr>
          <w:b/>
        </w:rPr>
        <w:t>Us</w:t>
      </w:r>
      <w:r w:rsidR="00413AFD" w:rsidRPr="00413AFD">
        <w:rPr>
          <w:b/>
        </w:rPr>
        <w:t>n</w:t>
      </w:r>
      <w:r w:rsidRPr="00413AFD">
        <w:rPr>
          <w:b/>
        </w:rPr>
        <w:t>esení č. 85/16/ZO6</w:t>
      </w:r>
    </w:p>
    <w:p w:rsidR="00886F9E" w:rsidRDefault="00886F9E" w:rsidP="00886F9E">
      <w:pPr>
        <w:spacing w:after="0"/>
      </w:pPr>
      <w:r>
        <w:t>Zastupitelstvo obce Chudčice</w:t>
      </w:r>
    </w:p>
    <w:p w:rsidR="00886F9E" w:rsidRDefault="00886F9E" w:rsidP="00886F9E">
      <w:pPr>
        <w:spacing w:after="0"/>
      </w:pPr>
      <w:r w:rsidRPr="00413AFD">
        <w:rPr>
          <w:b/>
        </w:rPr>
        <w:t>Schvaluje:</w:t>
      </w:r>
      <w:r>
        <w:t xml:space="preserve"> Smlouvu o zřízení věcného břemene č. NM-0143307015/001 s f. </w:t>
      </w:r>
      <w:proofErr w:type="gramStart"/>
      <w:r>
        <w:t>E.ON</w:t>
      </w:r>
      <w:proofErr w:type="gramEnd"/>
      <w:r>
        <w:t xml:space="preserve"> Distribuce, a.s. a pověřuje starostu obce jejím odpisem. </w:t>
      </w:r>
    </w:p>
    <w:p w:rsidR="003B47E1" w:rsidRDefault="001F4389" w:rsidP="00886F9E">
      <w:pPr>
        <w:spacing w:after="0"/>
      </w:pPr>
      <w:r>
        <w:t xml:space="preserve"> </w:t>
      </w:r>
    </w:p>
    <w:p w:rsidR="001F4389" w:rsidRDefault="001F4389" w:rsidP="003B47E1">
      <w:pPr>
        <w:spacing w:after="0"/>
        <w:rPr>
          <w:b/>
        </w:rPr>
      </w:pPr>
    </w:p>
    <w:p w:rsidR="001F4389" w:rsidRDefault="001F4389" w:rsidP="003B47E1">
      <w:pPr>
        <w:spacing w:after="0"/>
        <w:rPr>
          <w:b/>
        </w:rPr>
      </w:pPr>
    </w:p>
    <w:p w:rsidR="001F4389" w:rsidRDefault="001F4389" w:rsidP="003B47E1">
      <w:pPr>
        <w:spacing w:after="0"/>
        <w:rPr>
          <w:b/>
        </w:rPr>
      </w:pPr>
    </w:p>
    <w:p w:rsidR="003B47E1" w:rsidRPr="001F4389" w:rsidRDefault="003B47E1" w:rsidP="003B47E1">
      <w:pPr>
        <w:spacing w:after="0"/>
      </w:pPr>
      <w:r w:rsidRPr="00413AFD">
        <w:rPr>
          <w:b/>
        </w:rPr>
        <w:lastRenderedPageBreak/>
        <w:t>Usnesení č. 86/16/ZO6</w:t>
      </w:r>
    </w:p>
    <w:p w:rsidR="003B47E1" w:rsidRDefault="003B47E1" w:rsidP="003B47E1">
      <w:pPr>
        <w:spacing w:after="0"/>
      </w:pPr>
      <w:r>
        <w:t>Zastupitelstvo obce Chudčice</w:t>
      </w:r>
    </w:p>
    <w:p w:rsidR="003B47E1" w:rsidRDefault="003B47E1" w:rsidP="003B47E1">
      <w:pPr>
        <w:spacing w:after="0"/>
      </w:pPr>
      <w:r w:rsidRPr="00413AFD">
        <w:rPr>
          <w:b/>
        </w:rPr>
        <w:t>Schvaluje:</w:t>
      </w:r>
      <w:r>
        <w:t xml:space="preserve"> Smlouvu o bezúplatném převodu vlastnictví k movité věci s Mikroregionem Kuřimka a pověřuje starostu obce jejím podpisem. </w:t>
      </w:r>
    </w:p>
    <w:p w:rsidR="00886F9E" w:rsidRDefault="001F4389" w:rsidP="00886F9E">
      <w:pPr>
        <w:spacing w:after="0"/>
      </w:pPr>
      <w:r>
        <w:rPr>
          <w:b/>
        </w:rPr>
        <w:t xml:space="preserve"> </w:t>
      </w:r>
    </w:p>
    <w:p w:rsidR="00886F9E" w:rsidRPr="00413AFD" w:rsidRDefault="003B47E1" w:rsidP="00886F9E">
      <w:pPr>
        <w:spacing w:after="0"/>
        <w:rPr>
          <w:b/>
        </w:rPr>
      </w:pPr>
      <w:r w:rsidRPr="00413AFD">
        <w:rPr>
          <w:b/>
        </w:rPr>
        <w:t>Usnesení č. 87</w:t>
      </w:r>
      <w:r w:rsidR="002524A0" w:rsidRPr="00413AFD">
        <w:rPr>
          <w:b/>
        </w:rPr>
        <w:t>/16/ZO6</w:t>
      </w:r>
    </w:p>
    <w:p w:rsidR="002524A0" w:rsidRDefault="002524A0" w:rsidP="00886F9E">
      <w:pPr>
        <w:spacing w:after="0"/>
      </w:pPr>
      <w:r>
        <w:t>Zastupitelstvo obce Chudčice</w:t>
      </w:r>
    </w:p>
    <w:p w:rsidR="002524A0" w:rsidRDefault="002524A0" w:rsidP="00886F9E">
      <w:pPr>
        <w:spacing w:after="0"/>
      </w:pPr>
      <w:r w:rsidRPr="00413AFD">
        <w:rPr>
          <w:b/>
        </w:rPr>
        <w:t>Schvaluje:</w:t>
      </w:r>
      <w:r>
        <w:t xml:space="preserve"> rozpočtové provizorium obce Chudčice na rok 2017 – viz příloha</w:t>
      </w:r>
    </w:p>
    <w:p w:rsidR="00B629A4" w:rsidRDefault="001F4389" w:rsidP="003B47E1">
      <w:pPr>
        <w:spacing w:after="0"/>
      </w:pPr>
      <w:r>
        <w:rPr>
          <w:b/>
        </w:rPr>
        <w:t xml:space="preserve"> </w:t>
      </w:r>
    </w:p>
    <w:p w:rsidR="003B47E1" w:rsidRPr="00413AFD" w:rsidRDefault="003B7CA1" w:rsidP="00886F9E">
      <w:pPr>
        <w:spacing w:after="0"/>
        <w:rPr>
          <w:b/>
        </w:rPr>
      </w:pPr>
      <w:r w:rsidRPr="00413AFD">
        <w:rPr>
          <w:b/>
        </w:rPr>
        <w:t>Usne</w:t>
      </w:r>
      <w:r w:rsidR="00B629A4" w:rsidRPr="00413AFD">
        <w:rPr>
          <w:b/>
        </w:rPr>
        <w:t>sení č.  88/16/ZO6</w:t>
      </w:r>
    </w:p>
    <w:p w:rsidR="00B629A4" w:rsidRDefault="00B629A4" w:rsidP="00886F9E">
      <w:pPr>
        <w:spacing w:after="0"/>
      </w:pPr>
      <w:r>
        <w:t>Zastupitelstvo obce Chudčice</w:t>
      </w:r>
    </w:p>
    <w:p w:rsidR="00B629A4" w:rsidRDefault="00B629A4" w:rsidP="00886F9E">
      <w:pPr>
        <w:spacing w:after="0"/>
      </w:pPr>
      <w:r w:rsidRPr="00413AFD">
        <w:rPr>
          <w:b/>
        </w:rPr>
        <w:t>Souhlasí</w:t>
      </w:r>
      <w:r>
        <w:t xml:space="preserve"> s odprodej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4/2  v k.ú. </w:t>
      </w:r>
      <w:r w:rsidR="00413AFD">
        <w:t xml:space="preserve"> </w:t>
      </w:r>
      <w:proofErr w:type="gramStart"/>
      <w:r>
        <w:t>Chudčice</w:t>
      </w:r>
      <w:proofErr w:type="gramEnd"/>
      <w:r>
        <w:t xml:space="preserve"> a pověřuje </w:t>
      </w:r>
      <w:proofErr w:type="gramStart"/>
      <w:r>
        <w:t>s</w:t>
      </w:r>
      <w:r w:rsidR="003B7CA1">
        <w:t>tarostu</w:t>
      </w:r>
      <w:proofErr w:type="gramEnd"/>
      <w:r w:rsidR="003B7CA1">
        <w:t xml:space="preserve"> obce realizací záměru. Prodej bude uskutečněn na náklady kupujícího.</w:t>
      </w:r>
    </w:p>
    <w:p w:rsidR="003B7CA1" w:rsidRDefault="003B7CA1" w:rsidP="00886F9E">
      <w:pPr>
        <w:spacing w:after="0"/>
      </w:pPr>
      <w:r w:rsidRPr="00413AFD">
        <w:rPr>
          <w:b/>
        </w:rPr>
        <w:t>Hlasování č. 88:</w:t>
      </w:r>
      <w:r>
        <w:t xml:space="preserve"> pro 6, proti 0, zdržel se 0</w:t>
      </w:r>
    </w:p>
    <w:p w:rsidR="003B7CA1" w:rsidRDefault="003B7CA1" w:rsidP="003B7CA1">
      <w:pPr>
        <w:spacing w:after="0"/>
      </w:pPr>
    </w:p>
    <w:p w:rsidR="003B7CA1" w:rsidRPr="00413AFD" w:rsidRDefault="003B7CA1" w:rsidP="003B7CA1">
      <w:pPr>
        <w:spacing w:after="0"/>
        <w:rPr>
          <w:b/>
        </w:rPr>
      </w:pPr>
      <w:r w:rsidRPr="00413AFD">
        <w:rPr>
          <w:b/>
        </w:rPr>
        <w:t>Usnesení č. 89/16/ZO6</w:t>
      </w:r>
    </w:p>
    <w:p w:rsidR="003B7CA1" w:rsidRDefault="003B7CA1" w:rsidP="003B7CA1">
      <w:pPr>
        <w:spacing w:after="0"/>
      </w:pPr>
      <w:r>
        <w:t>Zastupitelstvo obce Chudčice</w:t>
      </w:r>
    </w:p>
    <w:p w:rsidR="003B7CA1" w:rsidRDefault="003B7CA1" w:rsidP="003B7CA1">
      <w:pPr>
        <w:spacing w:after="0"/>
      </w:pPr>
      <w:r w:rsidRPr="00413AFD">
        <w:rPr>
          <w:b/>
        </w:rPr>
        <w:t>Souhlasí</w:t>
      </w:r>
      <w:r>
        <w:t xml:space="preserve"> s odprodeje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685</w:t>
      </w:r>
      <w:r w:rsidR="00C5622C">
        <w:t xml:space="preserve"> v k.ú. Chudčice. Pozemek bude oddělen tak, aby zůstal zachován průjezdný profil obecní cesty v šíři 4,5m. Prodej bude uskutečněn na náklady budoucího kupujícího. </w:t>
      </w:r>
      <w:r>
        <w:t xml:space="preserve"> </w:t>
      </w:r>
    </w:p>
    <w:p w:rsidR="00C5622C" w:rsidRDefault="00C5622C" w:rsidP="003B7CA1">
      <w:pPr>
        <w:spacing w:after="0"/>
      </w:pPr>
      <w:r w:rsidRPr="00413AFD">
        <w:rPr>
          <w:b/>
        </w:rPr>
        <w:t>Hlasování č. 89</w:t>
      </w:r>
      <w:r>
        <w:t>: pro 6, proti 0, zdržel se 0</w:t>
      </w:r>
    </w:p>
    <w:p w:rsidR="00670E4D" w:rsidRDefault="00670E4D" w:rsidP="00C5622C">
      <w:pPr>
        <w:spacing w:after="0"/>
      </w:pPr>
    </w:p>
    <w:p w:rsidR="00670E4D" w:rsidRPr="00413AFD" w:rsidRDefault="00670E4D" w:rsidP="00C5622C">
      <w:pPr>
        <w:spacing w:after="0"/>
        <w:rPr>
          <w:b/>
        </w:rPr>
      </w:pPr>
      <w:proofErr w:type="gramStart"/>
      <w:r w:rsidRPr="00413AFD">
        <w:rPr>
          <w:b/>
        </w:rPr>
        <w:t>Usnesení č .90/16/ZO6</w:t>
      </w:r>
      <w:proofErr w:type="gramEnd"/>
    </w:p>
    <w:p w:rsidR="00670E4D" w:rsidRDefault="00670E4D" w:rsidP="00C5622C">
      <w:pPr>
        <w:spacing w:after="0"/>
      </w:pPr>
      <w:r>
        <w:t>Zastupitelstvo obce Chudčice</w:t>
      </w:r>
    </w:p>
    <w:p w:rsidR="00670E4D" w:rsidRDefault="00670E4D" w:rsidP="00C5622C">
      <w:pPr>
        <w:spacing w:after="0"/>
      </w:pPr>
      <w:r w:rsidRPr="00413AFD">
        <w:rPr>
          <w:b/>
        </w:rPr>
        <w:t xml:space="preserve">Souhlasí </w:t>
      </w:r>
      <w:r>
        <w:t>se záměrem odkupu pozemku p. č. 430/2 a pověřuje starostu obce dalším jednáním s majitelem pozemku a zaji</w:t>
      </w:r>
      <w:r w:rsidR="00413AFD">
        <w:t>štěním</w:t>
      </w:r>
      <w:r>
        <w:t xml:space="preserve"> vypracování znaleckého posudku </w:t>
      </w:r>
    </w:p>
    <w:p w:rsidR="008F4671" w:rsidRDefault="001F4389" w:rsidP="00413AFD">
      <w:pPr>
        <w:spacing w:after="0"/>
      </w:pPr>
      <w:r>
        <w:rPr>
          <w:b/>
        </w:rPr>
        <w:t xml:space="preserve"> </w:t>
      </w:r>
      <w:bookmarkStart w:id="0" w:name="_GoBack"/>
      <w:bookmarkEnd w:id="0"/>
    </w:p>
    <w:p w:rsidR="008F4671" w:rsidRPr="008F4671" w:rsidRDefault="008F4671" w:rsidP="00413AFD">
      <w:pPr>
        <w:spacing w:after="0"/>
        <w:rPr>
          <w:b/>
        </w:rPr>
      </w:pPr>
      <w:r w:rsidRPr="008F4671">
        <w:rPr>
          <w:b/>
        </w:rPr>
        <w:t>Usnesení č. 91/16/ZO6</w:t>
      </w:r>
    </w:p>
    <w:p w:rsidR="008F4671" w:rsidRDefault="008F4671" w:rsidP="00413AFD">
      <w:pPr>
        <w:spacing w:after="0"/>
      </w:pPr>
      <w:r>
        <w:t>Zastupitelstvo obce Chudčice</w:t>
      </w:r>
    </w:p>
    <w:p w:rsidR="008F4671" w:rsidRDefault="008F4671" w:rsidP="00413AFD">
      <w:pPr>
        <w:spacing w:after="0"/>
      </w:pPr>
      <w:r>
        <w:t xml:space="preserve">Žádá majitele pozemku u domu č. 249 p. Potůčka, aby odprodal Obci Chudčice malou část pozemku, na kterém se nachází sloup veřejného osvětlení. </w:t>
      </w:r>
    </w:p>
    <w:p w:rsidR="00413AFD" w:rsidRDefault="001F4389" w:rsidP="00C6621C">
      <w:pPr>
        <w:spacing w:after="0"/>
        <w:jc w:val="both"/>
      </w:pPr>
      <w:r>
        <w:rPr>
          <w:b/>
        </w:rPr>
        <w:t xml:space="preserve"> </w:t>
      </w:r>
    </w:p>
    <w:p w:rsidR="001E3C1D" w:rsidRDefault="001F4389" w:rsidP="001E3C1D">
      <w:pPr>
        <w:tabs>
          <w:tab w:val="left" w:pos="5103"/>
        </w:tabs>
        <w:spacing w:after="0"/>
        <w:jc w:val="both"/>
      </w:pPr>
      <w:r>
        <w:rPr>
          <w:b/>
        </w:rPr>
        <w:t xml:space="preserve"> </w:t>
      </w:r>
    </w:p>
    <w:p w:rsidR="001E3C1D" w:rsidRDefault="001F4389" w:rsidP="001E3C1D">
      <w:pPr>
        <w:tabs>
          <w:tab w:val="left" w:pos="5103"/>
        </w:tabs>
        <w:spacing w:after="0"/>
        <w:jc w:val="both"/>
      </w:pPr>
      <w:r>
        <w:t xml:space="preserve"> </w:t>
      </w:r>
    </w:p>
    <w:sectPr w:rsidR="001E3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93D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2024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CAC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7057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5E54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F5E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022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2A1F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210"/>
    <w:multiLevelType w:val="hybridMultilevel"/>
    <w:tmpl w:val="36D85E88"/>
    <w:lvl w:ilvl="0" w:tplc="2C809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0403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3157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27B0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3ADE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0572A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68FD"/>
    <w:multiLevelType w:val="hybridMultilevel"/>
    <w:tmpl w:val="66AE8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9"/>
    <w:rsid w:val="000B70D0"/>
    <w:rsid w:val="001532B9"/>
    <w:rsid w:val="001E3C1D"/>
    <w:rsid w:val="001E4939"/>
    <w:rsid w:val="001F4389"/>
    <w:rsid w:val="002524A0"/>
    <w:rsid w:val="003977DB"/>
    <w:rsid w:val="003B47E1"/>
    <w:rsid w:val="003B7CA1"/>
    <w:rsid w:val="00413AFD"/>
    <w:rsid w:val="004D2D4C"/>
    <w:rsid w:val="00531980"/>
    <w:rsid w:val="00592878"/>
    <w:rsid w:val="0061195E"/>
    <w:rsid w:val="00670E4D"/>
    <w:rsid w:val="00886F9E"/>
    <w:rsid w:val="008F4671"/>
    <w:rsid w:val="00925C90"/>
    <w:rsid w:val="009C0871"/>
    <w:rsid w:val="009C4FFE"/>
    <w:rsid w:val="00B629A4"/>
    <w:rsid w:val="00C5622C"/>
    <w:rsid w:val="00C615D0"/>
    <w:rsid w:val="00C6621C"/>
    <w:rsid w:val="00D51D54"/>
    <w:rsid w:val="00E80439"/>
    <w:rsid w:val="00F261B1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2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72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78AF-43EE-4CAB-A7A4-C7F90392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vá</dc:creator>
  <cp:lastModifiedBy>Jandova</cp:lastModifiedBy>
  <cp:revision>4</cp:revision>
  <cp:lastPrinted>2016-12-12T12:47:00Z</cp:lastPrinted>
  <dcterms:created xsi:type="dcterms:W3CDTF">2017-09-11T06:41:00Z</dcterms:created>
  <dcterms:modified xsi:type="dcterms:W3CDTF">2017-09-11T11:22:00Z</dcterms:modified>
</cp:coreProperties>
</file>